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5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55"/>
        <w:gridCol w:w="620"/>
        <w:gridCol w:w="587"/>
        <w:gridCol w:w="1359"/>
        <w:gridCol w:w="201"/>
        <w:gridCol w:w="775"/>
        <w:gridCol w:w="616"/>
        <w:gridCol w:w="1135"/>
        <w:gridCol w:w="796"/>
        <w:gridCol w:w="879"/>
        <w:gridCol w:w="133"/>
        <w:gridCol w:w="56"/>
        <w:gridCol w:w="195"/>
        <w:gridCol w:w="554"/>
        <w:gridCol w:w="724"/>
      </w:tblGrid>
      <w:tr w:rsidR="00716D5A" w:rsidRPr="00716D5A" w14:paraId="345A8557" w14:textId="77777777" w:rsidTr="00F20782">
        <w:trPr>
          <w:gridAfter w:val="2"/>
          <w:wAfter w:w="1278" w:type="dxa"/>
          <w:trHeight w:val="735"/>
        </w:trPr>
        <w:tc>
          <w:tcPr>
            <w:tcW w:w="105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BA374" w14:textId="2D6D0AE9" w:rsidR="00716D5A" w:rsidRPr="00716D5A" w:rsidRDefault="00716D5A" w:rsidP="00F20782">
            <w:pPr>
              <w:spacing w:after="0" w:line="240" w:lineRule="auto"/>
              <w:ind w:left="-349" w:right="779" w:firstLine="283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F20782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107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A05C3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1B57C7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9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F77E3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5</w:t>
            </w:r>
          </w:p>
        </w:tc>
      </w:tr>
      <w:tr w:rsidR="00716D5A" w:rsidRPr="00716D5A" w14:paraId="2D9B0EEF" w14:textId="77777777" w:rsidTr="00F20782">
        <w:trPr>
          <w:gridAfter w:val="2"/>
          <w:wAfter w:w="1278" w:type="dxa"/>
          <w:trHeight w:val="420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0DC68B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C0F9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601A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383F" w14:textId="77777777" w:rsidR="00716D5A" w:rsidRPr="00716D5A" w:rsidRDefault="00716D5A" w:rsidP="00F20782">
            <w:pPr>
              <w:spacing w:after="0" w:line="240" w:lineRule="auto"/>
              <w:ind w:left="637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1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B9BB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6F7A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7BD4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24C0F" w14:textId="77777777" w:rsidR="00716D5A" w:rsidRPr="00716D5A" w:rsidRDefault="00716D5A" w:rsidP="00F20782">
            <w:pPr>
              <w:spacing w:after="0" w:line="240" w:lineRule="auto"/>
              <w:ind w:left="708" w:right="234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E96FF" w14:textId="77777777" w:rsidR="00716D5A" w:rsidRPr="00716D5A" w:rsidRDefault="00716D5A" w:rsidP="00F20782">
            <w:pPr>
              <w:spacing w:after="0" w:line="240" w:lineRule="auto"/>
              <w:ind w:left="-249" w:hanging="249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8EE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EF3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F802" w14:textId="111F6826" w:rsidR="00716D5A" w:rsidRPr="00716D5A" w:rsidRDefault="00716D5A" w:rsidP="00F20782">
            <w:pPr>
              <w:tabs>
                <w:tab w:val="left" w:pos="788"/>
              </w:tabs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/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212D" w14:textId="642EC790" w:rsidR="00716D5A" w:rsidRPr="00716D5A" w:rsidRDefault="00A05C35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7EC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5AAC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57240" w14:textId="3AF330C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  <w:r w:rsidR="00204D9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: </w:t>
            </w:r>
            <w:r w:rsidR="00204D9C" w:rsidRPr="00204D9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F8E9" w14:textId="1EA317F0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16D5A" w:rsidRPr="00716D5A" w14:paraId="737C5CB6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B210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DAF8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916B0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81DC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A672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22ED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9181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C91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67A22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F20782">
        <w:trPr>
          <w:gridAfter w:val="2"/>
          <w:wAfter w:w="1278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1B313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FBF83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2D5BE" w14:textId="77777777" w:rsidR="00716D5A" w:rsidRPr="00716D5A" w:rsidRDefault="00716D5A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F20782">
        <w:trPr>
          <w:gridAfter w:val="2"/>
          <w:wAfter w:w="1278" w:type="dxa"/>
          <w:trHeight w:val="255"/>
        </w:trPr>
        <w:tc>
          <w:tcPr>
            <w:tcW w:w="105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seniorů  Františkov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, Liberec, příspěvková organizace zapsaná v Obchodním rejstříku u Krajského soudu</w:t>
            </w:r>
          </w:p>
        </w:tc>
      </w:tr>
      <w:tr w:rsidR="00716D5A" w:rsidRPr="00716D5A" w14:paraId="0A01F154" w14:textId="77777777" w:rsidTr="00F20782">
        <w:trPr>
          <w:gridAfter w:val="2"/>
          <w:wAfter w:w="1278" w:type="dxa"/>
          <w:trHeight w:val="255"/>
        </w:trPr>
        <w:tc>
          <w:tcPr>
            <w:tcW w:w="105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F20782">
        <w:trPr>
          <w:gridAfter w:val="2"/>
          <w:wAfter w:w="1278" w:type="dxa"/>
          <w:trHeight w:val="3465"/>
        </w:trPr>
        <w:tc>
          <w:tcPr>
            <w:tcW w:w="105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0B10DE" w14:textId="7194D1DD" w:rsidR="00742648" w:rsidRDefault="00F20782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Objednáváme u </w:t>
            </w:r>
            <w:proofErr w:type="gramStart"/>
            <w:r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Vás :</w:t>
            </w:r>
            <w:proofErr w:type="gramEnd"/>
          </w:p>
          <w:p w14:paraId="0713D289" w14:textId="77777777" w:rsidR="00A05C35" w:rsidRDefault="00A05C35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3753E672" w14:textId="61212DD6" w:rsidR="001B57C7" w:rsidRPr="001B57C7" w:rsidRDefault="00F20782" w:rsidP="00F20782">
            <w:pPr>
              <w:pStyle w:val="Odstavecseseznamem"/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Systém elektronických cenovek se zvýšenou čitelností pro seniory</w:t>
            </w:r>
          </w:p>
          <w:p w14:paraId="746B65C0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3F1CEA5" w14:textId="158B9C8A" w:rsidR="00A05C35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Cena</w:t>
            </w:r>
            <w:r w:rsidR="001B57C7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činí </w:t>
            </w:r>
            <w:r w:rsidR="00F20782">
              <w:rPr>
                <w:rFonts w:ascii="Arial Narrow" w:eastAsia="Times New Roman" w:hAnsi="Arial Narrow" w:cs="Arial CE"/>
                <w:i/>
                <w:iCs/>
                <w:lang w:eastAsia="cs-CZ"/>
              </w:rPr>
              <w:t>58 992,</w:t>
            </w:r>
            <w:proofErr w:type="gramStart"/>
            <w:r w:rsidR="00F20782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34 </w:t>
            </w:r>
            <w:r w:rsidR="00F16385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>Kč</w:t>
            </w:r>
            <w:proofErr w:type="gram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včetně DPH </w:t>
            </w:r>
          </w:p>
          <w:p w14:paraId="5185329A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826493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94D59F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D9E3671" w14:textId="77777777" w:rsidR="00EB2EC1" w:rsidRDefault="00EB2EC1" w:rsidP="00F04E9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0B19C788" w14:textId="7A35F6E8" w:rsidR="00A05C35" w:rsidRPr="00F77E30" w:rsidRDefault="00A05C35" w:rsidP="00DA62D2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93DE43" w14:textId="12056F10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F20782" w:rsidRPr="00716D5A" w14:paraId="44BB3275" w14:textId="77777777" w:rsidTr="00F20782">
        <w:trPr>
          <w:trHeight w:val="398"/>
        </w:trPr>
        <w:tc>
          <w:tcPr>
            <w:tcW w:w="3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060620" w14:textId="15463F48" w:rsidR="00A94521" w:rsidRPr="00716D5A" w:rsidRDefault="00A94521" w:rsidP="00781FCC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5ECB7" w14:textId="2D6381C9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70252" w14:textId="57C0D8F7" w:rsidR="00A94521" w:rsidRPr="00536E9B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D575" w14:textId="23E4A2CC" w:rsidR="00A94521" w:rsidRPr="00536E9B" w:rsidRDefault="00A94521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Times New Roman"/>
                <w:i/>
                <w:iCs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9E941" w14:textId="3A5792D5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665748" w14:textId="15064A77" w:rsidR="00A94521" w:rsidRPr="00716D5A" w:rsidRDefault="00A94521" w:rsidP="00F2078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2F11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FBCC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A94521" w:rsidRPr="00716D5A" w14:paraId="71E6C177" w14:textId="77777777" w:rsidTr="00F20782">
        <w:trPr>
          <w:gridAfter w:val="2"/>
          <w:wAfter w:w="1278" w:type="dxa"/>
          <w:trHeight w:val="398"/>
        </w:trPr>
        <w:tc>
          <w:tcPr>
            <w:tcW w:w="1058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35E6DF" w14:textId="42F67876" w:rsidR="00A94521" w:rsidRPr="00716D5A" w:rsidRDefault="00A94521" w:rsidP="00A94521">
            <w:pPr>
              <w:spacing w:after="0" w:line="240" w:lineRule="auto"/>
              <w:ind w:left="-207" w:firstLine="207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A94521" w:rsidRPr="00716D5A" w14:paraId="4EEF76F6" w14:textId="77777777" w:rsidTr="00E2004B">
        <w:trPr>
          <w:gridAfter w:val="2"/>
          <w:wAfter w:w="1278" w:type="dxa"/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15D66B" w14:textId="1C747B82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FC2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A1DFA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CFEE7" w14:textId="77777777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B99CB" w14:textId="77777777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CB3A" w14:textId="77777777" w:rsidR="00A94521" w:rsidRPr="00716D5A" w:rsidRDefault="00A94521" w:rsidP="00F2078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38AD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71F10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A94521" w:rsidRPr="00716D5A" w14:paraId="35CBEC7A" w14:textId="77777777" w:rsidTr="00F20782">
        <w:trPr>
          <w:gridAfter w:val="2"/>
          <w:wAfter w:w="1278" w:type="dxa"/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B3A68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E60E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71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1613C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4AAFCB9" w14:textId="77777777" w:rsidTr="00F20782">
        <w:trPr>
          <w:gridAfter w:val="2"/>
          <w:wAfter w:w="1278" w:type="dxa"/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BC834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C7018" w14:textId="7E576A04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5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536A4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</w:t>
            </w:r>
            <w:proofErr w:type="gramStart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objednávky .</w:t>
            </w:r>
            <w:proofErr w:type="gramEnd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F709" w14:textId="77777777" w:rsidR="00A94521" w:rsidRPr="00716D5A" w:rsidRDefault="00A94521" w:rsidP="00F20782">
            <w:pPr>
              <w:spacing w:after="0" w:line="240" w:lineRule="auto"/>
              <w:ind w:left="708" w:hanging="708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A94521" w:rsidRPr="00716D5A" w14:paraId="1439A76C" w14:textId="77777777" w:rsidTr="00F20782">
        <w:trPr>
          <w:gridAfter w:val="2"/>
          <w:wAfter w:w="1278" w:type="dxa"/>
          <w:trHeight w:val="330"/>
        </w:trPr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E172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BB3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F16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833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C92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4358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A442B3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35420BB4" w14:textId="77777777" w:rsidTr="00F20782">
        <w:trPr>
          <w:gridAfter w:val="2"/>
          <w:wAfter w:w="127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A069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808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627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71B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2936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694CB25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A94521" w:rsidRPr="00716D5A" w14:paraId="3EB539CA" w14:textId="77777777" w:rsidTr="00F20782">
        <w:trPr>
          <w:gridAfter w:val="2"/>
          <w:wAfter w:w="1278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DA3F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8545" w14:textId="77777777" w:rsidR="00A94521" w:rsidRPr="00716D5A" w:rsidRDefault="00A94521" w:rsidP="00A9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6E8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F47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B259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E09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D09C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C7E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0E4DF9A3" w14:textId="77777777" w:rsidTr="00F20782">
        <w:trPr>
          <w:gridAfter w:val="2"/>
          <w:wAfter w:w="1278" w:type="dxa"/>
          <w:trHeight w:val="330"/>
        </w:trPr>
        <w:tc>
          <w:tcPr>
            <w:tcW w:w="58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CA8E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910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E6B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7E8F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A94521" w:rsidRPr="00716D5A" w14:paraId="4AE4D329" w14:textId="77777777" w:rsidTr="00F20782">
        <w:trPr>
          <w:gridAfter w:val="2"/>
          <w:wAfter w:w="1278" w:type="dxa"/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92D7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3DE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0A0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885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C355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572A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C47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0940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57007EBD" w14:textId="77777777" w:rsidTr="00F20782">
        <w:trPr>
          <w:gridAfter w:val="2"/>
          <w:wAfter w:w="1278" w:type="dxa"/>
          <w:trHeight w:val="330"/>
        </w:trPr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AFEC" w14:textId="5CCB56FA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  <w:r w:rsidR="00F20782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01</w:t>
            </w:r>
            <w:r w:rsidR="00781FC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0</w:t>
            </w:r>
            <w:r w:rsidR="001B57C7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9</w:t>
            </w:r>
            <w:r w:rsidR="00781FC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202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DD61" w14:textId="77777777" w:rsidR="00A94521" w:rsidRPr="00716D5A" w:rsidRDefault="00A94521" w:rsidP="00A9452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BA9E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F3EC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8B3D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6939" w14:textId="4410009B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5CD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94521" w:rsidRPr="00716D5A" w14:paraId="2CD163C3" w14:textId="77777777" w:rsidTr="00F20782">
        <w:trPr>
          <w:gridAfter w:val="2"/>
          <w:wAfter w:w="1278" w:type="dxa"/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0570" w14:textId="16C9797E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7181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373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C1D2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7FC4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3A0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DE63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2626" w14:textId="77777777" w:rsidR="00A94521" w:rsidRPr="00716D5A" w:rsidRDefault="00A94521" w:rsidP="00A9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 w:rsidSect="00EB2EC1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AD81" w14:textId="77777777" w:rsidR="00E959C8" w:rsidRDefault="00E959C8" w:rsidP="00716D5A">
      <w:pPr>
        <w:spacing w:after="0" w:line="240" w:lineRule="auto"/>
      </w:pPr>
      <w:r>
        <w:separator/>
      </w:r>
    </w:p>
  </w:endnote>
  <w:endnote w:type="continuationSeparator" w:id="0">
    <w:p w14:paraId="61282968" w14:textId="77777777" w:rsidR="00E959C8" w:rsidRDefault="00E959C8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F3D0" w14:textId="77777777" w:rsidR="00E959C8" w:rsidRDefault="00E959C8" w:rsidP="00716D5A">
      <w:pPr>
        <w:spacing w:after="0" w:line="240" w:lineRule="auto"/>
      </w:pPr>
      <w:r>
        <w:separator/>
      </w:r>
    </w:p>
  </w:footnote>
  <w:footnote w:type="continuationSeparator" w:id="0">
    <w:p w14:paraId="5CDE1E53" w14:textId="77777777" w:rsidR="00E959C8" w:rsidRDefault="00E959C8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17BB1570">
                <wp:simplePos x="0" y="0"/>
                <wp:positionH relativeFrom="column">
                  <wp:posOffset>36830</wp:posOffset>
                </wp:positionH>
                <wp:positionV relativeFrom="paragraph">
                  <wp:posOffset>61595</wp:posOffset>
                </wp:positionV>
                <wp:extent cx="1257300" cy="619125"/>
                <wp:effectExtent l="0" t="0" r="0" b="9525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E6C19B" w14:textId="7A13ED62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BC8"/>
    <w:multiLevelType w:val="hybridMultilevel"/>
    <w:tmpl w:val="E55456DE"/>
    <w:lvl w:ilvl="0" w:tplc="DEAE4A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00FF1"/>
    <w:rsid w:val="000347C2"/>
    <w:rsid w:val="000B386A"/>
    <w:rsid w:val="000F08C4"/>
    <w:rsid w:val="00125099"/>
    <w:rsid w:val="001508FD"/>
    <w:rsid w:val="0018318C"/>
    <w:rsid w:val="001B2B7E"/>
    <w:rsid w:val="001B57C7"/>
    <w:rsid w:val="001E6AF6"/>
    <w:rsid w:val="001F2573"/>
    <w:rsid w:val="00204D9C"/>
    <w:rsid w:val="00241E34"/>
    <w:rsid w:val="00244B31"/>
    <w:rsid w:val="002C6D0C"/>
    <w:rsid w:val="00311392"/>
    <w:rsid w:val="00357A42"/>
    <w:rsid w:val="0039118C"/>
    <w:rsid w:val="003B6761"/>
    <w:rsid w:val="004260B5"/>
    <w:rsid w:val="004B5D89"/>
    <w:rsid w:val="004F2E28"/>
    <w:rsid w:val="00527EFE"/>
    <w:rsid w:val="00536E9B"/>
    <w:rsid w:val="005500D9"/>
    <w:rsid w:val="0056508A"/>
    <w:rsid w:val="00575372"/>
    <w:rsid w:val="005960BA"/>
    <w:rsid w:val="005B7451"/>
    <w:rsid w:val="006351D5"/>
    <w:rsid w:val="00670FBF"/>
    <w:rsid w:val="006B7C9D"/>
    <w:rsid w:val="006F7D82"/>
    <w:rsid w:val="00716D5A"/>
    <w:rsid w:val="007306A4"/>
    <w:rsid w:val="00742648"/>
    <w:rsid w:val="00742E65"/>
    <w:rsid w:val="00760A0E"/>
    <w:rsid w:val="00781FCC"/>
    <w:rsid w:val="007D5659"/>
    <w:rsid w:val="00876191"/>
    <w:rsid w:val="0089143E"/>
    <w:rsid w:val="00897FF7"/>
    <w:rsid w:val="008E7DEF"/>
    <w:rsid w:val="0096436C"/>
    <w:rsid w:val="00975688"/>
    <w:rsid w:val="009B7605"/>
    <w:rsid w:val="00A05C35"/>
    <w:rsid w:val="00A518A7"/>
    <w:rsid w:val="00A609F7"/>
    <w:rsid w:val="00A94521"/>
    <w:rsid w:val="00AB5E8C"/>
    <w:rsid w:val="00AF3733"/>
    <w:rsid w:val="00B34524"/>
    <w:rsid w:val="00B36D2F"/>
    <w:rsid w:val="00B71250"/>
    <w:rsid w:val="00BD0C8A"/>
    <w:rsid w:val="00BE7BE9"/>
    <w:rsid w:val="00BF359C"/>
    <w:rsid w:val="00C62960"/>
    <w:rsid w:val="00CA3D30"/>
    <w:rsid w:val="00CB0F03"/>
    <w:rsid w:val="00CB76A9"/>
    <w:rsid w:val="00CD3AD3"/>
    <w:rsid w:val="00CD716E"/>
    <w:rsid w:val="00CF6A8E"/>
    <w:rsid w:val="00D44B69"/>
    <w:rsid w:val="00D63A6E"/>
    <w:rsid w:val="00DA62D2"/>
    <w:rsid w:val="00E00CD6"/>
    <w:rsid w:val="00E2004B"/>
    <w:rsid w:val="00E76E07"/>
    <w:rsid w:val="00E959C8"/>
    <w:rsid w:val="00EB2EC1"/>
    <w:rsid w:val="00EC1D57"/>
    <w:rsid w:val="00ED4DF2"/>
    <w:rsid w:val="00F04E91"/>
    <w:rsid w:val="00F16385"/>
    <w:rsid w:val="00F20782"/>
    <w:rsid w:val="00F77E30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  <w:style w:type="paragraph" w:styleId="Odstavecseseznamem">
    <w:name w:val="List Paragraph"/>
    <w:basedOn w:val="Normln"/>
    <w:uiPriority w:val="34"/>
    <w:qFormat/>
    <w:rsid w:val="001B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55</cp:revision>
  <cp:lastPrinted>2025-09-24T07:16:00Z</cp:lastPrinted>
  <dcterms:created xsi:type="dcterms:W3CDTF">2022-05-05T12:09:00Z</dcterms:created>
  <dcterms:modified xsi:type="dcterms:W3CDTF">2025-10-01T09:56:00Z</dcterms:modified>
</cp:coreProperties>
</file>